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03" w:rsidRPr="00143603" w:rsidRDefault="00143603" w:rsidP="001436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ЗАЯВЛЕНИЕ</w:t>
      </w:r>
    </w:p>
    <w:p w:rsidR="00312557" w:rsidRDefault="00143603" w:rsidP="001436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о предоставлении компенсации за питание</w:t>
      </w:r>
    </w:p>
    <w:p w:rsidR="002C1757" w:rsidRDefault="002C1757" w:rsidP="001436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1757" w:rsidRPr="00143603" w:rsidRDefault="002C1757" w:rsidP="001436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3603" w:rsidRPr="00143603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Директору МБОУ «СОШ № 8 г. Выборга»</w:t>
      </w:r>
    </w:p>
    <w:p w:rsidR="00143603" w:rsidRPr="00143603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03">
        <w:rPr>
          <w:rFonts w:ascii="Times New Roman" w:hAnsi="Times New Roman" w:cs="Times New Roman"/>
          <w:sz w:val="24"/>
          <w:szCs w:val="24"/>
        </w:rPr>
        <w:t>А.Г.Знобишиной</w:t>
      </w:r>
      <w:proofErr w:type="spellEnd"/>
      <w:r w:rsidRPr="0014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03" w:rsidRPr="00143603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от_____________ ____________________</w:t>
      </w:r>
    </w:p>
    <w:p w:rsidR="00143603" w:rsidRPr="00143603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776C8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3603">
        <w:rPr>
          <w:rFonts w:ascii="Times New Roman" w:hAnsi="Times New Roman" w:cs="Times New Roman"/>
          <w:sz w:val="24"/>
          <w:szCs w:val="24"/>
        </w:rPr>
        <w:t xml:space="preserve">(ФИО </w:t>
      </w:r>
      <w:r w:rsidR="00F776C8">
        <w:rPr>
          <w:rFonts w:ascii="Times New Roman" w:hAnsi="Times New Roman" w:cs="Times New Roman"/>
          <w:sz w:val="24"/>
          <w:szCs w:val="24"/>
        </w:rPr>
        <w:t>(</w:t>
      </w:r>
      <w:r w:rsidRPr="00143603">
        <w:rPr>
          <w:rFonts w:ascii="Times New Roman" w:hAnsi="Times New Roman" w:cs="Times New Roman"/>
          <w:sz w:val="24"/>
          <w:szCs w:val="24"/>
        </w:rPr>
        <w:t>полностью</w:t>
      </w:r>
      <w:r w:rsidR="00F776C8">
        <w:rPr>
          <w:rFonts w:ascii="Times New Roman" w:hAnsi="Times New Roman" w:cs="Times New Roman"/>
          <w:sz w:val="24"/>
          <w:szCs w:val="24"/>
        </w:rPr>
        <w:t>)</w:t>
      </w:r>
      <w:r w:rsidRPr="00143603">
        <w:rPr>
          <w:rFonts w:ascii="Times New Roman" w:hAnsi="Times New Roman" w:cs="Times New Roman"/>
          <w:sz w:val="24"/>
          <w:szCs w:val="24"/>
        </w:rPr>
        <w:t xml:space="preserve"> совершеннолетнего</w:t>
      </w:r>
      <w:proofErr w:type="gramEnd"/>
    </w:p>
    <w:p w:rsidR="00F776C8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 xml:space="preserve"> </w:t>
      </w:r>
      <w:r w:rsidR="00F776C8">
        <w:rPr>
          <w:rFonts w:ascii="Times New Roman" w:hAnsi="Times New Roman" w:cs="Times New Roman"/>
          <w:sz w:val="24"/>
          <w:szCs w:val="24"/>
        </w:rPr>
        <w:t>о</w:t>
      </w:r>
      <w:r w:rsidRPr="00143603">
        <w:rPr>
          <w:rFonts w:ascii="Times New Roman" w:hAnsi="Times New Roman" w:cs="Times New Roman"/>
          <w:sz w:val="24"/>
          <w:szCs w:val="24"/>
        </w:rPr>
        <w:t>бучающегося</w:t>
      </w:r>
      <w:r w:rsidR="00F776C8">
        <w:rPr>
          <w:rFonts w:ascii="Times New Roman" w:hAnsi="Times New Roman" w:cs="Times New Roman"/>
          <w:sz w:val="24"/>
          <w:szCs w:val="24"/>
        </w:rPr>
        <w:t xml:space="preserve"> </w:t>
      </w:r>
      <w:r w:rsidRPr="00143603">
        <w:rPr>
          <w:rFonts w:ascii="Times New Roman" w:hAnsi="Times New Roman" w:cs="Times New Roman"/>
          <w:sz w:val="24"/>
          <w:szCs w:val="24"/>
        </w:rPr>
        <w:t xml:space="preserve">или родителя </w:t>
      </w:r>
    </w:p>
    <w:p w:rsidR="00143603" w:rsidRPr="00143603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(законного представителя)</w:t>
      </w:r>
      <w:r w:rsidR="00F776C8">
        <w:rPr>
          <w:rFonts w:ascii="Times New Roman" w:hAnsi="Times New Roman" w:cs="Times New Roman"/>
          <w:sz w:val="24"/>
          <w:szCs w:val="24"/>
        </w:rPr>
        <w:t xml:space="preserve"> </w:t>
      </w:r>
      <w:r w:rsidRPr="00143603">
        <w:rPr>
          <w:rFonts w:ascii="Times New Roman" w:hAnsi="Times New Roman" w:cs="Times New Roman"/>
          <w:sz w:val="24"/>
          <w:szCs w:val="24"/>
        </w:rPr>
        <w:t>обучающегося)</w:t>
      </w:r>
    </w:p>
    <w:p w:rsidR="00143603" w:rsidRPr="00143603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360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43603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143603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776C8" w:rsidRPr="00143603" w:rsidRDefault="00F776C8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43603" w:rsidRPr="00143603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Паспорт: серия ______№_____________________</w:t>
      </w:r>
    </w:p>
    <w:p w:rsidR="00143603" w:rsidRPr="00143603" w:rsidRDefault="00143603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Дата выдачи:___</w:t>
      </w:r>
      <w:r w:rsidR="00F776C8">
        <w:rPr>
          <w:rFonts w:ascii="Times New Roman" w:hAnsi="Times New Roman" w:cs="Times New Roman"/>
          <w:sz w:val="24"/>
          <w:szCs w:val="24"/>
        </w:rPr>
        <w:t>_</w:t>
      </w:r>
      <w:r w:rsidRPr="0014360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43603" w:rsidRPr="00143603" w:rsidRDefault="00F776C8" w:rsidP="001436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3603" w:rsidRPr="00143603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="00143603" w:rsidRPr="0014360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143603" w:rsidRPr="00143603">
        <w:rPr>
          <w:rFonts w:ascii="Times New Roman" w:hAnsi="Times New Roman" w:cs="Times New Roman"/>
          <w:sz w:val="24"/>
          <w:szCs w:val="24"/>
        </w:rPr>
        <w:t>: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43603" w:rsidRPr="0014360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43603" w:rsidRPr="00143603" w:rsidRDefault="00143603" w:rsidP="001436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DF4" w:rsidRDefault="00143603" w:rsidP="00143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 xml:space="preserve">Прошу предоставить, в соответствии </w:t>
      </w:r>
      <w:r w:rsidR="00797DF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6 апреля 2020 года № 176 «О выплате компенсации за обеспечение бесплатным двухразовым питанием </w:t>
      </w:r>
      <w:proofErr w:type="gramStart"/>
      <w:r w:rsidR="00797D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97DF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зачисленных в государственные общеобразовательные организации Ленинградской области и осваивающих основные общеобразовательные программы на дому»</w:t>
      </w:r>
      <w:r w:rsidRPr="00143603">
        <w:rPr>
          <w:rFonts w:ascii="Times New Roman" w:hAnsi="Times New Roman" w:cs="Times New Roman"/>
          <w:sz w:val="24"/>
          <w:szCs w:val="24"/>
        </w:rPr>
        <w:t>, компенсацию _______________________________</w:t>
      </w:r>
      <w:r w:rsidR="00244297">
        <w:rPr>
          <w:rFonts w:ascii="Times New Roman" w:hAnsi="Times New Roman" w:cs="Times New Roman"/>
          <w:sz w:val="24"/>
          <w:szCs w:val="24"/>
        </w:rPr>
        <w:t>_________</w:t>
      </w:r>
      <w:r w:rsidRPr="001436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97DF4">
        <w:rPr>
          <w:rFonts w:ascii="Times New Roman" w:hAnsi="Times New Roman" w:cs="Times New Roman"/>
          <w:sz w:val="24"/>
          <w:szCs w:val="24"/>
        </w:rPr>
        <w:t>______</w:t>
      </w:r>
    </w:p>
    <w:p w:rsidR="00143603" w:rsidRPr="00143603" w:rsidRDefault="00797DF4" w:rsidP="00143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="00143603" w:rsidRPr="00143603">
        <w:rPr>
          <w:rFonts w:ascii="Times New Roman" w:hAnsi="Times New Roman" w:cs="Times New Roman"/>
          <w:sz w:val="24"/>
          <w:szCs w:val="24"/>
        </w:rPr>
        <w:t xml:space="preserve">(ФИО) </w:t>
      </w:r>
      <w:proofErr w:type="gramStart"/>
      <w:r w:rsidR="00143603" w:rsidRPr="0014360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143603" w:rsidRPr="00143603">
        <w:rPr>
          <w:rFonts w:ascii="Times New Roman" w:hAnsi="Times New Roman" w:cs="Times New Roman"/>
          <w:sz w:val="24"/>
          <w:szCs w:val="24"/>
        </w:rPr>
        <w:t xml:space="preserve"> _____ класса, на период с _______________по ________________, дата рождения: ___________________, свидетельство о рождении/паспорт: серия _____ №_______________, место регистрации (проживания)_______________________________</w:t>
      </w:r>
    </w:p>
    <w:p w:rsidR="00143603" w:rsidRPr="00143603" w:rsidRDefault="00143603" w:rsidP="00143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60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C1757">
        <w:rPr>
          <w:rFonts w:ascii="Times New Roman" w:hAnsi="Times New Roman" w:cs="Times New Roman"/>
          <w:sz w:val="24"/>
          <w:szCs w:val="24"/>
        </w:rPr>
        <w:t>_______________</w:t>
      </w:r>
      <w:r w:rsidR="00244297">
        <w:rPr>
          <w:rFonts w:ascii="Times New Roman" w:hAnsi="Times New Roman" w:cs="Times New Roman"/>
          <w:sz w:val="24"/>
          <w:szCs w:val="24"/>
        </w:rPr>
        <w:t>,</w:t>
      </w:r>
    </w:p>
    <w:p w:rsidR="00143603" w:rsidRPr="002C1757" w:rsidRDefault="0024429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1757" w:rsidRPr="002C1757">
        <w:rPr>
          <w:rFonts w:ascii="Times New Roman" w:hAnsi="Times New Roman" w:cs="Times New Roman"/>
          <w:sz w:val="24"/>
          <w:szCs w:val="24"/>
        </w:rPr>
        <w:t xml:space="preserve"> связи с тем, что </w:t>
      </w:r>
      <w:proofErr w:type="gramStart"/>
      <w:r w:rsidR="002C1757" w:rsidRPr="002C17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2C1757" w:rsidRPr="002C1757">
        <w:rPr>
          <w:rFonts w:ascii="Times New Roman" w:hAnsi="Times New Roman" w:cs="Times New Roman"/>
          <w:sz w:val="24"/>
          <w:szCs w:val="24"/>
        </w:rPr>
        <w:t xml:space="preserve"> относится к категории обучающихся с ограниченными возможностями здоровья,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C1757" w:rsidRPr="002C1757">
        <w:rPr>
          <w:rFonts w:ascii="Times New Roman" w:hAnsi="Times New Roman" w:cs="Times New Roman"/>
          <w:sz w:val="24"/>
          <w:szCs w:val="24"/>
        </w:rPr>
        <w:t xml:space="preserve"> пункта 1 статьи 4.2 "Социального кодекса Ленинградской области", осваивающих основные образовательные программы на дому.</w:t>
      </w:r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757">
        <w:rPr>
          <w:rFonts w:ascii="Times New Roman" w:hAnsi="Times New Roman" w:cs="Times New Roman"/>
          <w:sz w:val="24"/>
          <w:szCs w:val="24"/>
        </w:rPr>
        <w:t>Родитель (законный представитель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бучающегося проинформирован, что в случае изменения обстоятельств, влияющих на получение соразмерной денежной компенсации, обязуется в установленный срок письменно проинформировать образовательную организацию о произошедших изменениях.</w:t>
      </w:r>
      <w:proofErr w:type="gramEnd"/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 заявителя;</w:t>
      </w:r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;</w:t>
      </w:r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о наличии у заявителя банковского счета, открытого в кредитной организации,  с указанием реквизитов счета</w:t>
      </w:r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757" w:rsidRDefault="002C1757" w:rsidP="002C17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757" w:rsidRDefault="002C1757" w:rsidP="002C17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/______________/</w:t>
      </w:r>
    </w:p>
    <w:p w:rsidR="002C1757" w:rsidRDefault="002C1757" w:rsidP="002C17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1757" w:rsidRPr="002C1757" w:rsidRDefault="002C1757" w:rsidP="002C17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___________</w:t>
      </w:r>
    </w:p>
    <w:sectPr w:rsidR="002C1757" w:rsidRPr="002C1757" w:rsidSect="001436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03"/>
    <w:rsid w:val="00143603"/>
    <w:rsid w:val="00244297"/>
    <w:rsid w:val="002C1757"/>
    <w:rsid w:val="00312557"/>
    <w:rsid w:val="00744006"/>
    <w:rsid w:val="00797DF4"/>
    <w:rsid w:val="00F7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7D14-006F-46DF-9617-22C8F4F4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06T11:09:00Z</dcterms:created>
  <dcterms:modified xsi:type="dcterms:W3CDTF">2020-10-06T11:47:00Z</dcterms:modified>
</cp:coreProperties>
</file>